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12CBF09E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E33488">
        <w:rPr>
          <w:b/>
          <w:sz w:val="28"/>
          <w:szCs w:val="28"/>
          <w:lang w:val="it-IT"/>
        </w:rPr>
        <w:t>2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43364D8B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90675">
        <w:rPr>
          <w:b/>
          <w:sz w:val="20"/>
          <w:szCs w:val="20"/>
          <w:lang w:val="it-IT"/>
        </w:rPr>
        <w:t>1° luglio – 31 dicembre 202</w:t>
      </w:r>
      <w:r w:rsidR="00E33488">
        <w:rPr>
          <w:b/>
          <w:sz w:val="20"/>
          <w:szCs w:val="20"/>
          <w:lang w:val="it-IT"/>
        </w:rPr>
        <w:t>2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FA4FC8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FA4FC8">
              <w:rPr>
                <w:lang w:val="it-IT"/>
              </w:rPr>
            </w:r>
            <w:r w:rsidR="00FA4FC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FA4FC8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33488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FA4FC8">
              <w:rPr>
                <w:lang w:val="it-IT"/>
              </w:rPr>
            </w:r>
            <w:r w:rsidR="00FA4FC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E33488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33488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FA4FC8">
              <w:rPr>
                <w:lang w:val="it-IT"/>
              </w:rPr>
            </w:r>
            <w:r w:rsidR="00FA4FC8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E33488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2A305F40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E90675">
              <w:rPr>
                <w:sz w:val="16"/>
                <w:szCs w:val="16"/>
                <w:lang w:val="it-IT"/>
              </w:rPr>
              <w:t>7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E33488">
              <w:rPr>
                <w:sz w:val="16"/>
                <w:szCs w:val="16"/>
                <w:lang w:val="it-IT"/>
              </w:rPr>
              <w:t>2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E90675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E90675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E33488">
              <w:rPr>
                <w:sz w:val="16"/>
                <w:szCs w:val="16"/>
                <w:lang w:val="it-IT"/>
              </w:rPr>
              <w:t>2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7A55137A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E90675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E90675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E33488">
              <w:rPr>
                <w:i/>
                <w:sz w:val="18"/>
                <w:lang w:val="it-IT"/>
              </w:rPr>
              <w:t>3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iBP4yRqEuJ3r0M/kQ9DorIE/o/TLvaT0JxxveEYWDf2avIRb7E+mbbw6Q/pLkI6QdnBQQoC3dyXWYVHlOMrjQ==" w:salt="xdx9xG+ct9pJoIbgIj7Vf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87C0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B05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3488"/>
    <w:rsid w:val="00E35D2A"/>
    <w:rsid w:val="00E36987"/>
    <w:rsid w:val="00E47765"/>
    <w:rsid w:val="00E55DB7"/>
    <w:rsid w:val="00E64520"/>
    <w:rsid w:val="00E646B4"/>
    <w:rsid w:val="00E64FB9"/>
    <w:rsid w:val="00E90675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4FC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1793-D7C8-4941-A169-9754564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10:02:00Z</cp:lastPrinted>
  <dcterms:created xsi:type="dcterms:W3CDTF">2019-06-17T12:52:00Z</dcterms:created>
  <dcterms:modified xsi:type="dcterms:W3CDTF">2022-10-18T08:28:00Z</dcterms:modified>
</cp:coreProperties>
</file>